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5EEDE" w14:textId="77777777" w:rsidR="00F454B1" w:rsidRDefault="00F454B1">
      <w:pPr>
        <w:rPr>
          <w:b/>
        </w:rPr>
      </w:pPr>
    </w:p>
    <w:p w14:paraId="14242EA0" w14:textId="77777777" w:rsidR="00116EDB" w:rsidRDefault="00785114">
      <w:pPr>
        <w:rPr>
          <w:b/>
        </w:rPr>
      </w:pPr>
      <w:r>
        <w:rPr>
          <w:b/>
        </w:rPr>
        <w:t>EDUCATION</w:t>
      </w:r>
    </w:p>
    <w:p w14:paraId="39978BD2" w14:textId="2A1DDE05" w:rsidR="006F4BD1" w:rsidRDefault="00116EDB">
      <w:r>
        <w:t>03</w:t>
      </w:r>
      <w:r w:rsidR="00593D7A">
        <w:t>/17 - Present</w:t>
      </w:r>
      <w:r w:rsidR="00DF3D7B">
        <w:t xml:space="preserve">            </w:t>
      </w:r>
      <w:r w:rsidRPr="00116EDB">
        <w:rPr>
          <w:b/>
        </w:rPr>
        <w:t>John Jay College of</w:t>
      </w:r>
      <w:r w:rsidR="0020227C">
        <w:rPr>
          <w:b/>
        </w:rPr>
        <w:t xml:space="preserve"> Criminal J</w:t>
      </w:r>
      <w:r w:rsidRPr="00116EDB">
        <w:rPr>
          <w:b/>
        </w:rPr>
        <w:t>ustice</w:t>
      </w:r>
      <w:r>
        <w:t xml:space="preserve"> </w:t>
      </w:r>
    </w:p>
    <w:p w14:paraId="3AB73263" w14:textId="1ED38515" w:rsidR="00593D7A" w:rsidRDefault="00593D7A">
      <w:pPr>
        <w:rPr>
          <w:b/>
        </w:rPr>
      </w:pPr>
      <w:r>
        <w:tab/>
      </w:r>
      <w:r>
        <w:tab/>
      </w:r>
      <w:r>
        <w:tab/>
        <w:t xml:space="preserve">Anticipated B.A. in Cyber Security </w:t>
      </w:r>
      <w:r>
        <w:tab/>
      </w:r>
    </w:p>
    <w:p w14:paraId="39978BD3" w14:textId="77777777" w:rsidR="006F4BD1" w:rsidRDefault="0005282C" w:rsidP="006F4BD1">
      <w:bookmarkStart w:id="0" w:name="_Hlk489990377"/>
      <w:r>
        <w:t>0</w:t>
      </w:r>
      <w:r w:rsidR="0037653A">
        <w:t>3</w:t>
      </w:r>
      <w:r>
        <w:t>/0</w:t>
      </w:r>
      <w:r w:rsidR="0037653A">
        <w:t>9</w:t>
      </w:r>
      <w:r w:rsidR="009704C1">
        <w:t xml:space="preserve"> - 12/11</w:t>
      </w:r>
      <w:r w:rsidR="00AD3422">
        <w:t xml:space="preserve">              </w:t>
      </w:r>
      <w:r w:rsidR="00114DFF" w:rsidRPr="006F4BD1">
        <w:t xml:space="preserve"> </w:t>
      </w:r>
      <w:bookmarkEnd w:id="0"/>
      <w:r w:rsidR="006F4BD1" w:rsidRPr="006F4BD1">
        <w:rPr>
          <w:b/>
        </w:rPr>
        <w:t>LaGuardia Com</w:t>
      </w:r>
      <w:r w:rsidR="006F4BD1">
        <w:rPr>
          <w:b/>
        </w:rPr>
        <w:t>munity Col</w:t>
      </w:r>
      <w:r w:rsidR="006F4BD1" w:rsidRPr="006F4BD1">
        <w:rPr>
          <w:b/>
        </w:rPr>
        <w:t>lege</w:t>
      </w:r>
      <w:r w:rsidR="006F4BD1">
        <w:t xml:space="preserve">, New York City-  A.A.S   </w:t>
      </w:r>
    </w:p>
    <w:p w14:paraId="39978BD4" w14:textId="77777777" w:rsidR="00785114" w:rsidRDefault="00544802" w:rsidP="006F4BD1">
      <w:pPr>
        <w:ind w:left="1440" w:firstLine="720"/>
      </w:pPr>
      <w:r>
        <w:rPr>
          <w:bCs/>
          <w:u w:val="single"/>
        </w:rPr>
        <w:t xml:space="preserve"> </w:t>
      </w:r>
      <w:r w:rsidR="00785114" w:rsidRPr="006F4BD1">
        <w:rPr>
          <w:bCs/>
          <w:u w:val="single"/>
        </w:rPr>
        <w:t>Major</w:t>
      </w:r>
      <w:r w:rsidR="00AD3422">
        <w:t xml:space="preserve">: </w:t>
      </w:r>
      <w:r w:rsidR="004D5131">
        <w:t>Computer Operation</w:t>
      </w:r>
      <w:r w:rsidR="00B03AA1">
        <w:t>s</w:t>
      </w:r>
      <w:r w:rsidR="004D5131">
        <w:t>-N</w:t>
      </w:r>
      <w:r w:rsidR="00AD3422">
        <w:t xml:space="preserve">etwork </w:t>
      </w:r>
      <w:r w:rsidR="001205AC">
        <w:t>S</w:t>
      </w:r>
      <w:r w:rsidR="00C47633">
        <w:t>ystems</w:t>
      </w:r>
      <w:r w:rsidR="00BB392F">
        <w:t xml:space="preserve"> and Security</w:t>
      </w:r>
    </w:p>
    <w:p w14:paraId="39978BD5" w14:textId="77777777" w:rsidR="00D93B56" w:rsidRPr="008E792F" w:rsidRDefault="008E792F" w:rsidP="008E792F">
      <w:r>
        <w:t>09/93 - 08</w:t>
      </w:r>
      <w:r w:rsidR="00AD3422">
        <w:t>/97</w:t>
      </w:r>
      <w:r>
        <w:t xml:space="preserve">               </w:t>
      </w:r>
      <w:hyperlink r:id="rId8" w:history="1">
        <w:r w:rsidRPr="006F4BD1">
          <w:rPr>
            <w:b/>
          </w:rPr>
          <w:t>College</w:t>
        </w:r>
        <w:r w:rsidR="00D93B56" w:rsidRPr="006F4BD1">
          <w:rPr>
            <w:b/>
          </w:rPr>
          <w:t xml:space="preserve"> of Business Administration and Economics</w:t>
        </w:r>
      </w:hyperlink>
      <w:r>
        <w:t>-Bulgaria</w:t>
      </w:r>
    </w:p>
    <w:p w14:paraId="39978BD6" w14:textId="77777777" w:rsidR="00EE4994" w:rsidRDefault="00114DFF" w:rsidP="00AD3422">
      <w:pPr>
        <w:ind w:left="1440" w:firstLine="720"/>
      </w:pPr>
      <w:r>
        <w:rPr>
          <w:b/>
          <w:bCs/>
          <w:u w:val="single"/>
        </w:rPr>
        <w:t xml:space="preserve"> </w:t>
      </w:r>
      <w:r w:rsidR="00AD3422" w:rsidRPr="006F4BD1">
        <w:rPr>
          <w:bCs/>
          <w:u w:val="single"/>
        </w:rPr>
        <w:t>Major</w:t>
      </w:r>
      <w:r w:rsidR="00AD3422">
        <w:t>: Business Accounting and Administration - B.S.</w:t>
      </w:r>
    </w:p>
    <w:p w14:paraId="39978BD7" w14:textId="77777777" w:rsidR="00AD3422" w:rsidRPr="0037653A" w:rsidRDefault="00AD3422" w:rsidP="00AD3422">
      <w:pPr>
        <w:ind w:left="1440" w:firstLine="720"/>
      </w:pPr>
    </w:p>
    <w:p w14:paraId="39978BD8" w14:textId="77777777" w:rsidR="00EE4994" w:rsidRDefault="00EE4994" w:rsidP="00EE4994">
      <w:pPr>
        <w:rPr>
          <w:b/>
        </w:rPr>
      </w:pPr>
      <w:r>
        <w:rPr>
          <w:b/>
        </w:rPr>
        <w:t>CERTIFICATIONS</w:t>
      </w:r>
    </w:p>
    <w:p w14:paraId="39978BD9" w14:textId="4A73A316" w:rsidR="00EE4994" w:rsidRDefault="00FC59E0" w:rsidP="005158AA">
      <w:pPr>
        <w:numPr>
          <w:ilvl w:val="0"/>
          <w:numId w:val="11"/>
        </w:numPr>
      </w:pPr>
      <w:r>
        <w:t xml:space="preserve">AWS </w:t>
      </w:r>
      <w:r w:rsidR="0014160D">
        <w:t xml:space="preserve">Certified </w:t>
      </w:r>
      <w:r>
        <w:t xml:space="preserve">SysOps Administrator, </w:t>
      </w:r>
      <w:r w:rsidR="00EE4994">
        <w:t>A+, CCNA,</w:t>
      </w:r>
      <w:r w:rsidR="00EE4994" w:rsidRPr="005158AA">
        <w:t xml:space="preserve"> </w:t>
      </w:r>
      <w:r w:rsidR="00774D10">
        <w:t xml:space="preserve">Cisco </w:t>
      </w:r>
      <w:r w:rsidR="00EE4994" w:rsidRPr="00ED5FC2">
        <w:t xml:space="preserve">SMB Specialization for </w:t>
      </w:r>
      <w:r w:rsidR="00C6642C">
        <w:t xml:space="preserve">Network Engineer and </w:t>
      </w:r>
      <w:r w:rsidR="00C6642C" w:rsidRPr="00C6642C">
        <w:t>Account Manager</w:t>
      </w:r>
      <w:r w:rsidR="00EE4994">
        <w:t xml:space="preserve"> </w:t>
      </w:r>
    </w:p>
    <w:p w14:paraId="39978BDA" w14:textId="77777777" w:rsidR="000C1696" w:rsidRDefault="00785114">
      <w:pPr>
        <w:rPr>
          <w:b/>
        </w:rPr>
      </w:pPr>
      <w:r>
        <w:rPr>
          <w:b/>
        </w:rPr>
        <w:t>EXPERIENCE</w:t>
      </w:r>
    </w:p>
    <w:p w14:paraId="39978BDB" w14:textId="77777777" w:rsidR="000C1696" w:rsidRDefault="000C1696">
      <w:pPr>
        <w:rPr>
          <w:b/>
        </w:rPr>
      </w:pPr>
    </w:p>
    <w:p w14:paraId="2FF6650E" w14:textId="39EAD8BF" w:rsidR="003576D7" w:rsidRDefault="003576D7" w:rsidP="003576D7">
      <w:r>
        <w:t>10</w:t>
      </w:r>
      <w:r>
        <w:t>/</w:t>
      </w:r>
      <w:r>
        <w:t>17</w:t>
      </w:r>
      <w:r>
        <w:t xml:space="preserve"> – Present           </w:t>
      </w:r>
      <w:proofErr w:type="spellStart"/>
      <w:r>
        <w:t>Infohedge</w:t>
      </w:r>
      <w:proofErr w:type="spellEnd"/>
      <w:r>
        <w:t xml:space="preserve">, LLC </w:t>
      </w:r>
      <w:r w:rsidRPr="005A4544">
        <w:t>– Manhattan, New York</w:t>
      </w:r>
    </w:p>
    <w:p w14:paraId="11D5E0B0" w14:textId="3DF9177B" w:rsidR="003576D7" w:rsidRPr="008B487A" w:rsidRDefault="003576D7" w:rsidP="008B487A">
      <w:pPr>
        <w:ind w:left="1440" w:firstLine="720"/>
        <w:rPr>
          <w:b/>
        </w:rPr>
      </w:pPr>
      <w:r>
        <w:rPr>
          <w:b/>
        </w:rPr>
        <w:t>Windows Engineer</w:t>
      </w:r>
    </w:p>
    <w:p w14:paraId="12727EFE" w14:textId="0057D9BD" w:rsidR="003576D7" w:rsidRDefault="00923011" w:rsidP="003576D7">
      <w:pPr>
        <w:numPr>
          <w:ilvl w:val="0"/>
          <w:numId w:val="11"/>
        </w:numPr>
      </w:pPr>
      <w:r>
        <w:t>Maintaining</w:t>
      </w:r>
      <w:r w:rsidR="00F62FDC">
        <w:t xml:space="preserve"> </w:t>
      </w:r>
      <w:r w:rsidR="00F62FDC">
        <w:t>Exchange Server</w:t>
      </w:r>
      <w:r w:rsidR="009D4E61">
        <w:t xml:space="preserve"> on premises</w:t>
      </w:r>
    </w:p>
    <w:p w14:paraId="551987CB" w14:textId="46227B1E" w:rsidR="003576D7" w:rsidRDefault="00923011" w:rsidP="003576D7">
      <w:pPr>
        <w:numPr>
          <w:ilvl w:val="0"/>
          <w:numId w:val="11"/>
        </w:numPr>
      </w:pPr>
      <w:r>
        <w:t>Windows Desktop and Server Engineering</w:t>
      </w:r>
    </w:p>
    <w:p w14:paraId="54003C68" w14:textId="1F24E6C8" w:rsidR="008B487A" w:rsidRDefault="008B487A" w:rsidP="003576D7">
      <w:pPr>
        <w:numPr>
          <w:ilvl w:val="0"/>
          <w:numId w:val="11"/>
        </w:numPr>
      </w:pPr>
      <w:r>
        <w:t>PowerShell scripting to automate daily tasks</w:t>
      </w:r>
    </w:p>
    <w:p w14:paraId="4F7B5801" w14:textId="0323886A" w:rsidR="003576D7" w:rsidRDefault="00193899" w:rsidP="003576D7">
      <w:pPr>
        <w:numPr>
          <w:ilvl w:val="0"/>
          <w:numId w:val="11"/>
        </w:numPr>
      </w:pPr>
      <w:r>
        <w:t>Creating and</w:t>
      </w:r>
      <w:r w:rsidR="003576D7" w:rsidRPr="005316F9">
        <w:t xml:space="preserve"> </w:t>
      </w:r>
      <w:r>
        <w:t>updating technical documents</w:t>
      </w:r>
    </w:p>
    <w:p w14:paraId="7B4A83D2" w14:textId="18190C25" w:rsidR="003576D7" w:rsidRDefault="008B487A" w:rsidP="003576D7">
      <w:pPr>
        <w:numPr>
          <w:ilvl w:val="0"/>
          <w:numId w:val="11"/>
        </w:numPr>
      </w:pPr>
      <w:r>
        <w:t>Compliance</w:t>
      </w:r>
      <w:r w:rsidR="00C67A04">
        <w:t xml:space="preserve"> Reporting</w:t>
      </w:r>
    </w:p>
    <w:p w14:paraId="031C2908" w14:textId="1389C9D2" w:rsidR="003576D7" w:rsidRDefault="001451E3" w:rsidP="003576D7">
      <w:pPr>
        <w:numPr>
          <w:ilvl w:val="0"/>
          <w:numId w:val="11"/>
        </w:numPr>
      </w:pPr>
      <w:r>
        <w:t>Security Auditing with Quest Change Auditor</w:t>
      </w:r>
    </w:p>
    <w:p w14:paraId="4123DEA1" w14:textId="030BFAF9" w:rsidR="003576D7" w:rsidRPr="005316F9" w:rsidRDefault="00B2751A" w:rsidP="003576D7">
      <w:pPr>
        <w:numPr>
          <w:ilvl w:val="0"/>
          <w:numId w:val="11"/>
        </w:numPr>
      </w:pPr>
      <w:r>
        <w:t xml:space="preserve">DFSR and BranchCache </w:t>
      </w:r>
      <w:r w:rsidR="009D4E61">
        <w:t>e</w:t>
      </w:r>
      <w:bookmarkStart w:id="1" w:name="_GoBack"/>
      <w:bookmarkEnd w:id="1"/>
      <w:r>
        <w:t xml:space="preserve">xperience </w:t>
      </w:r>
    </w:p>
    <w:p w14:paraId="7F7E6BB1" w14:textId="77777777" w:rsidR="003576D7" w:rsidRDefault="003576D7" w:rsidP="000C1696"/>
    <w:p w14:paraId="39978BDC" w14:textId="3F0D7555" w:rsidR="000C1696" w:rsidRDefault="000C1696" w:rsidP="000C1696">
      <w:r>
        <w:t>0</w:t>
      </w:r>
      <w:r w:rsidR="000A545B">
        <w:t>3</w:t>
      </w:r>
      <w:r>
        <w:t>/</w:t>
      </w:r>
      <w:r w:rsidR="000A545B">
        <w:t>13</w:t>
      </w:r>
      <w:r w:rsidR="003576D7">
        <w:t xml:space="preserve"> – 10/17</w:t>
      </w:r>
      <w:r>
        <w:t xml:space="preserve">           </w:t>
      </w:r>
      <w:r w:rsidR="00805357">
        <w:t>GreenSlate</w:t>
      </w:r>
      <w:r w:rsidR="00404F6D">
        <w:t xml:space="preserve">, LLC </w:t>
      </w:r>
      <w:r w:rsidRPr="005A4544">
        <w:t>– Manhattan, New York</w:t>
      </w:r>
    </w:p>
    <w:p w14:paraId="39978BDD" w14:textId="75366DCA" w:rsidR="000C1696" w:rsidRPr="00386732" w:rsidRDefault="005C2C79" w:rsidP="000C1696">
      <w:pPr>
        <w:ind w:left="1440" w:firstLine="720"/>
        <w:rPr>
          <w:b/>
        </w:rPr>
      </w:pPr>
      <w:r>
        <w:rPr>
          <w:b/>
        </w:rPr>
        <w:t xml:space="preserve">System </w:t>
      </w:r>
      <w:r w:rsidR="003576D7">
        <w:rPr>
          <w:b/>
        </w:rPr>
        <w:t xml:space="preserve">and </w:t>
      </w:r>
      <w:proofErr w:type="spellStart"/>
      <w:r w:rsidR="003576D7">
        <w:rPr>
          <w:b/>
        </w:rPr>
        <w:t>Network</w:t>
      </w:r>
      <w:r w:rsidR="000C1696">
        <w:rPr>
          <w:b/>
        </w:rPr>
        <w:t>Administrator</w:t>
      </w:r>
      <w:proofErr w:type="spellEnd"/>
    </w:p>
    <w:p w14:paraId="39978BDE" w14:textId="77777777" w:rsidR="000C1696" w:rsidRDefault="0001042F" w:rsidP="000C1696">
      <w:pPr>
        <w:numPr>
          <w:ilvl w:val="0"/>
          <w:numId w:val="11"/>
        </w:numPr>
      </w:pPr>
      <w:r>
        <w:t>S</w:t>
      </w:r>
      <w:r w:rsidR="000C1696">
        <w:t>etup</w:t>
      </w:r>
      <w:r w:rsidR="00697B4C">
        <w:t xml:space="preserve"> and M</w:t>
      </w:r>
      <w:r>
        <w:t>onitor</w:t>
      </w:r>
      <w:r w:rsidR="000C1696">
        <w:t xml:space="preserve"> </w:t>
      </w:r>
      <w:r w:rsidR="00697B4C">
        <w:t>S</w:t>
      </w:r>
      <w:r w:rsidR="00016667">
        <w:t>ervers</w:t>
      </w:r>
      <w:r w:rsidR="00697B4C">
        <w:t xml:space="preserve"> and Network D</w:t>
      </w:r>
      <w:r>
        <w:t>evices</w:t>
      </w:r>
    </w:p>
    <w:p w14:paraId="39978BE0" w14:textId="72E45ABF" w:rsidR="00AB7B2A" w:rsidRDefault="00AB7B2A" w:rsidP="000C1696">
      <w:pPr>
        <w:numPr>
          <w:ilvl w:val="0"/>
          <w:numId w:val="11"/>
        </w:numPr>
      </w:pPr>
      <w:r w:rsidRPr="00AB7B2A">
        <w:t>Experience with Server 2008 R2 and Server 2012 R2</w:t>
      </w:r>
    </w:p>
    <w:p w14:paraId="3D7A3AD0" w14:textId="71DF3158" w:rsidR="00CC333B" w:rsidRPr="005316F9" w:rsidRDefault="00CC333B" w:rsidP="000C1696">
      <w:pPr>
        <w:numPr>
          <w:ilvl w:val="0"/>
          <w:numId w:val="11"/>
        </w:numPr>
      </w:pPr>
      <w:r w:rsidRPr="005316F9">
        <w:t>Effectively plan, install, configure and optimize IT infrastructures with Servers 2008 R2 and 2012 R2</w:t>
      </w:r>
    </w:p>
    <w:p w14:paraId="3A6E0F9A" w14:textId="09BC0D89" w:rsidR="00CC333B" w:rsidRPr="005316F9" w:rsidRDefault="00CC333B" w:rsidP="00CC333B">
      <w:pPr>
        <w:numPr>
          <w:ilvl w:val="0"/>
          <w:numId w:val="11"/>
        </w:numPr>
      </w:pPr>
      <w:r w:rsidRPr="005316F9">
        <w:t>Mana</w:t>
      </w:r>
      <w:r w:rsidR="002230B9" w:rsidRPr="005316F9">
        <w:t xml:space="preserve">ge </w:t>
      </w:r>
      <w:r w:rsidRPr="005316F9">
        <w:t xml:space="preserve">Active Directory and </w:t>
      </w:r>
      <w:r w:rsidR="006759EC">
        <w:t>maintain</w:t>
      </w:r>
      <w:r w:rsidRPr="005316F9">
        <w:t xml:space="preserve"> user security with GPO</w:t>
      </w:r>
    </w:p>
    <w:p w14:paraId="34812ACE" w14:textId="0225A284" w:rsidR="00CC333B" w:rsidRPr="005316F9" w:rsidRDefault="000A545B" w:rsidP="000C1696">
      <w:pPr>
        <w:numPr>
          <w:ilvl w:val="0"/>
          <w:numId w:val="11"/>
        </w:numPr>
      </w:pPr>
      <w:r w:rsidRPr="005316F9">
        <w:t>Office 365</w:t>
      </w:r>
      <w:r w:rsidR="00CC333B" w:rsidRPr="005316F9">
        <w:t xml:space="preserve"> </w:t>
      </w:r>
      <w:r w:rsidR="002230B9" w:rsidRPr="005316F9">
        <w:t xml:space="preserve">Exchange </w:t>
      </w:r>
      <w:r w:rsidR="00CC333B" w:rsidRPr="005316F9">
        <w:t xml:space="preserve">migration, </w:t>
      </w:r>
      <w:r w:rsidR="002230B9" w:rsidRPr="005316F9">
        <w:t>maintenance using PowerShell</w:t>
      </w:r>
    </w:p>
    <w:p w14:paraId="39978BE1" w14:textId="19795773" w:rsidR="000A545B" w:rsidRPr="005316F9" w:rsidRDefault="00972544" w:rsidP="000C1696">
      <w:pPr>
        <w:numPr>
          <w:ilvl w:val="0"/>
          <w:numId w:val="11"/>
        </w:numPr>
      </w:pPr>
      <w:r w:rsidRPr="005316F9">
        <w:lastRenderedPageBreak/>
        <w:t>SharePoint administration</w:t>
      </w:r>
      <w:r w:rsidR="002230B9" w:rsidRPr="005316F9">
        <w:t>, site creation and file migration</w:t>
      </w:r>
    </w:p>
    <w:p w14:paraId="5E18A0D7" w14:textId="5E5FFA22" w:rsidR="00CC333B" w:rsidRPr="005316F9" w:rsidRDefault="005316F9" w:rsidP="000C1696">
      <w:pPr>
        <w:numPr>
          <w:ilvl w:val="0"/>
          <w:numId w:val="11"/>
        </w:numPr>
      </w:pPr>
      <w:r>
        <w:t>AWS Auto S</w:t>
      </w:r>
      <w:r w:rsidR="002230B9" w:rsidRPr="005316F9">
        <w:t xml:space="preserve">caling, </w:t>
      </w:r>
      <w:r w:rsidR="000641B0" w:rsidRPr="005316F9">
        <w:t>Load Balancer</w:t>
      </w:r>
      <w:r w:rsidR="000641B0">
        <w:t>,</w:t>
      </w:r>
      <w:r w:rsidR="000641B0" w:rsidRPr="005316F9">
        <w:t xml:space="preserve"> </w:t>
      </w:r>
      <w:r w:rsidR="002230B9" w:rsidRPr="005316F9">
        <w:t xml:space="preserve">Route 53, S3, </w:t>
      </w:r>
      <w:r>
        <w:t xml:space="preserve">VPC, </w:t>
      </w:r>
      <w:r w:rsidR="002230B9" w:rsidRPr="005316F9">
        <w:t xml:space="preserve">and </w:t>
      </w:r>
      <w:r w:rsidR="000641B0">
        <w:t xml:space="preserve">RDS </w:t>
      </w:r>
      <w:r w:rsidR="002230B9" w:rsidRPr="005316F9">
        <w:t>experience</w:t>
      </w:r>
    </w:p>
    <w:p w14:paraId="4C970C4D" w14:textId="462EE574" w:rsidR="002230B9" w:rsidRPr="005316F9" w:rsidRDefault="002230B9" w:rsidP="002230B9">
      <w:pPr>
        <w:numPr>
          <w:ilvl w:val="0"/>
          <w:numId w:val="11"/>
        </w:numPr>
      </w:pPr>
      <w:r w:rsidRPr="005316F9">
        <w:t>Deploy websites using Beanstalk</w:t>
      </w:r>
    </w:p>
    <w:p w14:paraId="6C9C3113" w14:textId="65AD599C" w:rsidR="00782EFD" w:rsidRDefault="004159F7" w:rsidP="00782EFD">
      <w:pPr>
        <w:numPr>
          <w:ilvl w:val="0"/>
          <w:numId w:val="11"/>
        </w:numPr>
      </w:pPr>
      <w:r>
        <w:t>Cloud Computing with</w:t>
      </w:r>
      <w:r w:rsidR="00434D7D">
        <w:t xml:space="preserve"> Amazon AWS and</w:t>
      </w:r>
      <w:r>
        <w:t xml:space="preserve"> </w:t>
      </w:r>
      <w:r w:rsidR="00AC035C">
        <w:t xml:space="preserve">MS </w:t>
      </w:r>
      <w:r w:rsidR="00434D7D">
        <w:t>Azure</w:t>
      </w:r>
    </w:p>
    <w:p w14:paraId="42DB11C4" w14:textId="0ACA1DCC" w:rsidR="0063777D" w:rsidRDefault="0063777D" w:rsidP="0063777D">
      <w:pPr>
        <w:numPr>
          <w:ilvl w:val="0"/>
          <w:numId w:val="11"/>
        </w:numPr>
      </w:pPr>
      <w:r>
        <w:t>Experience in Citrix Xen Server and Xen Apps</w:t>
      </w:r>
    </w:p>
    <w:p w14:paraId="39978BE3" w14:textId="429C8EF9" w:rsidR="000A545B" w:rsidRDefault="000A545B" w:rsidP="000C1696">
      <w:pPr>
        <w:numPr>
          <w:ilvl w:val="0"/>
          <w:numId w:val="11"/>
        </w:numPr>
      </w:pPr>
      <w:r w:rsidRPr="000A545B">
        <w:t>Proficient in setting up Group Policies</w:t>
      </w:r>
    </w:p>
    <w:p w14:paraId="12840717" w14:textId="3A3EFFA1" w:rsidR="0063777D" w:rsidRDefault="00AC035C" w:rsidP="0063777D">
      <w:pPr>
        <w:numPr>
          <w:ilvl w:val="0"/>
          <w:numId w:val="11"/>
        </w:numPr>
      </w:pPr>
      <w:r>
        <w:t xml:space="preserve">Maintain </w:t>
      </w:r>
      <w:r w:rsidR="0063777D" w:rsidRPr="0063777D">
        <w:t>Security Operations and Administration</w:t>
      </w:r>
    </w:p>
    <w:p w14:paraId="3B4CA9FB" w14:textId="3B8A25BA" w:rsidR="0063777D" w:rsidRPr="0063777D" w:rsidRDefault="002A5DAA" w:rsidP="0063777D">
      <w:pPr>
        <w:numPr>
          <w:ilvl w:val="0"/>
          <w:numId w:val="11"/>
        </w:numPr>
      </w:pPr>
      <w:r>
        <w:t>Manage McAfee EPO, VSE</w:t>
      </w:r>
      <w:r w:rsidR="00AC035C">
        <w:t xml:space="preserve"> and</w:t>
      </w:r>
      <w:r w:rsidR="0063777D">
        <w:t xml:space="preserve"> Drive Encryption</w:t>
      </w:r>
    </w:p>
    <w:p w14:paraId="0B25CD30" w14:textId="62F157F8" w:rsidR="0063777D" w:rsidRDefault="00AC035C" w:rsidP="0063777D">
      <w:pPr>
        <w:numPr>
          <w:ilvl w:val="0"/>
          <w:numId w:val="11"/>
        </w:numPr>
      </w:pPr>
      <w:r>
        <w:t>Identify risk, monitor firewalls and analyze logs</w:t>
      </w:r>
    </w:p>
    <w:p w14:paraId="5E5033A6" w14:textId="1BCD6CD1" w:rsidR="007241F5" w:rsidRPr="000A545B" w:rsidRDefault="007241F5" w:rsidP="000C1696">
      <w:pPr>
        <w:numPr>
          <w:ilvl w:val="0"/>
          <w:numId w:val="11"/>
        </w:numPr>
      </w:pPr>
      <w:r>
        <w:t>Automate repetitive tasks and increase team productivity by using PowerShell, batch and VBS scripting</w:t>
      </w:r>
    </w:p>
    <w:p w14:paraId="39978BE5" w14:textId="77777777" w:rsidR="000C1696" w:rsidRDefault="001F05E1" w:rsidP="000C1696">
      <w:pPr>
        <w:numPr>
          <w:ilvl w:val="0"/>
          <w:numId w:val="11"/>
        </w:numPr>
      </w:pPr>
      <w:r>
        <w:t>Configure and maintain QuickBooks</w:t>
      </w:r>
    </w:p>
    <w:p w14:paraId="39978BE6" w14:textId="77777777" w:rsidR="00AB7B2A" w:rsidRDefault="00AB7B2A" w:rsidP="000C1696">
      <w:pPr>
        <w:numPr>
          <w:ilvl w:val="0"/>
          <w:numId w:val="11"/>
        </w:numPr>
      </w:pPr>
      <w:r>
        <w:t xml:space="preserve">Web Site Migrating and Maintaining </w:t>
      </w:r>
    </w:p>
    <w:p w14:paraId="39978BE7" w14:textId="1EEF3125" w:rsidR="00AB7B2A" w:rsidRPr="009F60B9" w:rsidRDefault="005D4CBB" w:rsidP="00AB7B2A">
      <w:pPr>
        <w:numPr>
          <w:ilvl w:val="0"/>
          <w:numId w:val="11"/>
        </w:numPr>
      </w:pPr>
      <w:r>
        <w:t xml:space="preserve">MS </w:t>
      </w:r>
      <w:r w:rsidR="00AB7B2A" w:rsidRPr="00AB7B2A">
        <w:t>SQL</w:t>
      </w:r>
      <w:r w:rsidR="00AB7B2A">
        <w:t>, Access</w:t>
      </w:r>
      <w:r w:rsidR="00AB7B2A" w:rsidRPr="00AB7B2A">
        <w:t xml:space="preserve"> Experience</w:t>
      </w:r>
    </w:p>
    <w:p w14:paraId="39978BE8" w14:textId="64A1F4A3" w:rsidR="000C1696" w:rsidRDefault="00016667" w:rsidP="000C1696">
      <w:pPr>
        <w:numPr>
          <w:ilvl w:val="0"/>
          <w:numId w:val="10"/>
        </w:numPr>
      </w:pPr>
      <w:r>
        <w:t>Develop</w:t>
      </w:r>
      <w:r w:rsidR="007241F5">
        <w:t>, m</w:t>
      </w:r>
      <w:r>
        <w:t>aintain and manage</w:t>
      </w:r>
      <w:r w:rsidR="001D7491">
        <w:t xml:space="preserve"> CRM Software</w:t>
      </w:r>
    </w:p>
    <w:p w14:paraId="39978BE9" w14:textId="4E0D2825" w:rsidR="00AB7B2A" w:rsidRDefault="007241F5" w:rsidP="000C1696">
      <w:pPr>
        <w:numPr>
          <w:ilvl w:val="0"/>
          <w:numId w:val="10"/>
        </w:numPr>
      </w:pPr>
      <w:r>
        <w:t>Manage</w:t>
      </w:r>
      <w:r w:rsidR="00697B4C">
        <w:t xml:space="preserve"> </w:t>
      </w:r>
      <w:r>
        <w:t>IT budget and b</w:t>
      </w:r>
      <w:r w:rsidR="00697B4C">
        <w:t>ills</w:t>
      </w:r>
    </w:p>
    <w:p w14:paraId="39978BEA" w14:textId="1D044881" w:rsidR="000C1696" w:rsidRDefault="007241F5" w:rsidP="000C1696">
      <w:pPr>
        <w:numPr>
          <w:ilvl w:val="0"/>
          <w:numId w:val="10"/>
        </w:numPr>
      </w:pPr>
      <w:r>
        <w:t>Manage</w:t>
      </w:r>
      <w:r w:rsidR="00AB7B2A">
        <w:t xml:space="preserve"> EMC</w:t>
      </w:r>
      <w:r w:rsidR="00782EFD">
        <w:t xml:space="preserve"> </w:t>
      </w:r>
      <w:r w:rsidR="00410287">
        <w:t>Backup and Recovery</w:t>
      </w:r>
    </w:p>
    <w:p w14:paraId="39978BEB" w14:textId="485E4E9C" w:rsidR="000C1696" w:rsidRDefault="000C1696" w:rsidP="000C1696">
      <w:pPr>
        <w:numPr>
          <w:ilvl w:val="0"/>
          <w:numId w:val="11"/>
        </w:numPr>
      </w:pPr>
      <w:r>
        <w:t>Troubleshoot</w:t>
      </w:r>
      <w:r w:rsidR="00016667">
        <w:t xml:space="preserve"> client</w:t>
      </w:r>
      <w:r w:rsidR="0001042F">
        <w:t>s</w:t>
      </w:r>
      <w:r w:rsidR="00016667">
        <w:t xml:space="preserve"> and</w:t>
      </w:r>
      <w:r w:rsidR="0001042F">
        <w:t xml:space="preserve"> internal</w:t>
      </w:r>
      <w:r w:rsidR="00016667">
        <w:t xml:space="preserve"> end-user</w:t>
      </w:r>
      <w:r w:rsidR="007241F5">
        <w:t>s</w:t>
      </w:r>
      <w:r w:rsidR="0001042F">
        <w:t xml:space="preserve"> </w:t>
      </w:r>
    </w:p>
    <w:p w14:paraId="39978BEC" w14:textId="77777777" w:rsidR="000C1696" w:rsidRDefault="000C1696" w:rsidP="000C1696">
      <w:pPr>
        <w:numPr>
          <w:ilvl w:val="0"/>
          <w:numId w:val="11"/>
        </w:numPr>
      </w:pPr>
      <w:r>
        <w:t xml:space="preserve">Create, organize and present professional project reports </w:t>
      </w:r>
    </w:p>
    <w:p w14:paraId="39978BED" w14:textId="77777777" w:rsidR="000C1696" w:rsidRDefault="000C1696">
      <w:pPr>
        <w:rPr>
          <w:b/>
        </w:rPr>
      </w:pPr>
    </w:p>
    <w:p w14:paraId="39978BEE" w14:textId="77777777" w:rsidR="007A52A8" w:rsidRDefault="001F6A01">
      <w:r>
        <w:t>0</w:t>
      </w:r>
      <w:r w:rsidR="00C56ADB">
        <w:t>2</w:t>
      </w:r>
      <w:r>
        <w:t>/</w:t>
      </w:r>
      <w:r w:rsidR="000C1696">
        <w:t xml:space="preserve">12 – 03/13     </w:t>
      </w:r>
      <w:r w:rsidR="00C6642C">
        <w:t xml:space="preserve">     </w:t>
      </w:r>
      <w:r w:rsidR="00EA5C0A">
        <w:t xml:space="preserve">   </w:t>
      </w:r>
      <w:r w:rsidR="00C6642C">
        <w:t xml:space="preserve"> </w:t>
      </w:r>
      <w:r w:rsidR="00C6642C" w:rsidRPr="005A4544">
        <w:t>Amvean</w:t>
      </w:r>
      <w:r w:rsidR="00114CD4" w:rsidRPr="005A4544">
        <w:t xml:space="preserve"> Consulting</w:t>
      </w:r>
      <w:r w:rsidR="00C6642C" w:rsidRPr="005A4544">
        <w:t xml:space="preserve"> </w:t>
      </w:r>
      <w:r w:rsidR="00072597" w:rsidRPr="005A4544">
        <w:t>– Manhattan, New York</w:t>
      </w:r>
    </w:p>
    <w:p w14:paraId="39978BEF" w14:textId="77777777" w:rsidR="00386732" w:rsidRPr="00386732" w:rsidRDefault="00C6642C" w:rsidP="00386732">
      <w:pPr>
        <w:ind w:left="1440" w:firstLine="720"/>
        <w:rPr>
          <w:b/>
        </w:rPr>
      </w:pPr>
      <w:r>
        <w:rPr>
          <w:b/>
        </w:rPr>
        <w:t xml:space="preserve">System </w:t>
      </w:r>
      <w:r w:rsidR="008E2F61">
        <w:rPr>
          <w:b/>
        </w:rPr>
        <w:t xml:space="preserve">and Network </w:t>
      </w:r>
      <w:r>
        <w:rPr>
          <w:b/>
        </w:rPr>
        <w:t>Administrator</w:t>
      </w:r>
    </w:p>
    <w:p w14:paraId="39978BF0" w14:textId="77777777" w:rsidR="005A4544" w:rsidRDefault="00E202B2" w:rsidP="00E92145">
      <w:pPr>
        <w:numPr>
          <w:ilvl w:val="0"/>
          <w:numId w:val="11"/>
        </w:numPr>
      </w:pPr>
      <w:r>
        <w:lastRenderedPageBreak/>
        <w:t>Install</w:t>
      </w:r>
      <w:r w:rsidR="00E92145">
        <w:t xml:space="preserve"> </w:t>
      </w:r>
      <w:r w:rsidR="00AD0C07">
        <w:t xml:space="preserve">and setup </w:t>
      </w:r>
      <w:r w:rsidR="00E92145" w:rsidRPr="00E92145">
        <w:t>servers,</w:t>
      </w:r>
      <w:r w:rsidR="00915593">
        <w:t xml:space="preserve"> NAS,</w:t>
      </w:r>
      <w:r w:rsidR="00B25F8D">
        <w:t xml:space="preserve"> </w:t>
      </w:r>
      <w:r w:rsidR="00A2054B">
        <w:t>firewalls,</w:t>
      </w:r>
      <w:r w:rsidR="00E92145" w:rsidRPr="00E92145">
        <w:t xml:space="preserve"> routers</w:t>
      </w:r>
      <w:r w:rsidR="00A2054B">
        <w:t xml:space="preserve"> and </w:t>
      </w:r>
      <w:r w:rsidR="00E92145">
        <w:t>switches</w:t>
      </w:r>
    </w:p>
    <w:p w14:paraId="39978BF1" w14:textId="77777777" w:rsidR="004C6EC5" w:rsidRDefault="004C6EC5" w:rsidP="004C6EC5">
      <w:pPr>
        <w:numPr>
          <w:ilvl w:val="0"/>
          <w:numId w:val="11"/>
        </w:numPr>
      </w:pPr>
      <w:r>
        <w:t>I</w:t>
      </w:r>
      <w:r w:rsidRPr="00072597">
        <w:t>nstall</w:t>
      </w:r>
      <w:r>
        <w:t xml:space="preserve"> and configure</w:t>
      </w:r>
      <w:r w:rsidR="00392CF7">
        <w:t xml:space="preserve"> </w:t>
      </w:r>
      <w:r>
        <w:t xml:space="preserve">OS, </w:t>
      </w:r>
      <w:r w:rsidR="00392CF7">
        <w:t>applications, antivirus</w:t>
      </w:r>
      <w:r>
        <w:t xml:space="preserve"> and </w:t>
      </w:r>
      <w:r w:rsidR="003125A4">
        <w:t>websites</w:t>
      </w:r>
    </w:p>
    <w:p w14:paraId="39978BF2" w14:textId="42B4F00D" w:rsidR="00CA60C0" w:rsidRDefault="00CD01F2" w:rsidP="00DB7720">
      <w:pPr>
        <w:numPr>
          <w:ilvl w:val="0"/>
          <w:numId w:val="11"/>
        </w:numPr>
      </w:pPr>
      <w:r>
        <w:t>Proficient</w:t>
      </w:r>
      <w:r w:rsidR="00A2054B">
        <w:t xml:space="preserve"> with </w:t>
      </w:r>
      <w:r w:rsidR="007B7A3D">
        <w:t>VMw</w:t>
      </w:r>
      <w:r w:rsidR="00E07CB5">
        <w:t xml:space="preserve">are and </w:t>
      </w:r>
      <w:r w:rsidR="00A2054B">
        <w:t>Citrix Virtualization</w:t>
      </w:r>
    </w:p>
    <w:p w14:paraId="39978BF3" w14:textId="77777777" w:rsidR="00DB7720" w:rsidRPr="00D14BF8" w:rsidRDefault="00CD01F2" w:rsidP="00DB7720">
      <w:pPr>
        <w:numPr>
          <w:ilvl w:val="0"/>
          <w:numId w:val="11"/>
        </w:numPr>
      </w:pPr>
      <w:r>
        <w:t xml:space="preserve">Setup </w:t>
      </w:r>
      <w:r w:rsidR="00CA60C0" w:rsidRPr="00D14BF8">
        <w:t xml:space="preserve">Active </w:t>
      </w:r>
      <w:r w:rsidR="006B6B93" w:rsidRPr="00D14BF8">
        <w:t>D</w:t>
      </w:r>
      <w:r w:rsidR="00CA60C0" w:rsidRPr="00D14BF8">
        <w:t>irectory</w:t>
      </w:r>
      <w:r>
        <w:t>, Group Policies, File Shares</w:t>
      </w:r>
    </w:p>
    <w:p w14:paraId="39978BF4" w14:textId="77777777" w:rsidR="00CC53E9" w:rsidRPr="009F60B9" w:rsidRDefault="00A2054B" w:rsidP="00915593">
      <w:pPr>
        <w:numPr>
          <w:ilvl w:val="0"/>
          <w:numId w:val="11"/>
        </w:numPr>
      </w:pPr>
      <w:r>
        <w:t>Configure and maintain web filtering software and hardware</w:t>
      </w:r>
    </w:p>
    <w:p w14:paraId="39978BF5" w14:textId="77777777" w:rsidR="00A2054B" w:rsidRDefault="00A2054B" w:rsidP="00A2054B">
      <w:pPr>
        <w:numPr>
          <w:ilvl w:val="0"/>
          <w:numId w:val="10"/>
        </w:numPr>
      </w:pPr>
      <w:r>
        <w:t>Develop</w:t>
      </w:r>
      <w:r w:rsidRPr="00E92145">
        <w:t xml:space="preserve"> script</w:t>
      </w:r>
      <w:r w:rsidR="00232EB6">
        <w:t>s to automate administration processes</w:t>
      </w:r>
    </w:p>
    <w:p w14:paraId="39978BF6" w14:textId="77777777" w:rsidR="00CC53E9" w:rsidRDefault="00CD01F2" w:rsidP="00CC53E9">
      <w:pPr>
        <w:numPr>
          <w:ilvl w:val="0"/>
          <w:numId w:val="10"/>
        </w:numPr>
      </w:pPr>
      <w:r>
        <w:t>Repair h</w:t>
      </w:r>
      <w:r w:rsidR="003125A4">
        <w:t>ardware</w:t>
      </w:r>
      <w:r>
        <w:t xml:space="preserve"> and</w:t>
      </w:r>
      <w:r w:rsidR="003125A4">
        <w:t xml:space="preserve"> </w:t>
      </w:r>
      <w:r>
        <w:t>software</w:t>
      </w:r>
      <w:r w:rsidR="00CC53E9">
        <w:t xml:space="preserve"> </w:t>
      </w:r>
      <w:r w:rsidR="00F50678">
        <w:t xml:space="preserve">issues </w:t>
      </w:r>
      <w:r w:rsidR="000D451E">
        <w:t>on-site and remote</w:t>
      </w:r>
      <w:r w:rsidR="00F50678">
        <w:t>ly</w:t>
      </w:r>
    </w:p>
    <w:p w14:paraId="39978BF7" w14:textId="77777777" w:rsidR="00FA7173" w:rsidRDefault="0040515C" w:rsidP="005158AA">
      <w:pPr>
        <w:numPr>
          <w:ilvl w:val="0"/>
          <w:numId w:val="11"/>
        </w:numPr>
      </w:pPr>
      <w:r>
        <w:t>T</w:t>
      </w:r>
      <w:r w:rsidR="00C6642C">
        <w:t>roubleshoot</w:t>
      </w:r>
      <w:r w:rsidR="00072597" w:rsidRPr="00072597">
        <w:t xml:space="preserve"> problems w</w:t>
      </w:r>
      <w:r w:rsidR="00DB7720">
        <w:t xml:space="preserve">ith </w:t>
      </w:r>
      <w:r w:rsidR="005C40A4">
        <w:t>local network</w:t>
      </w:r>
      <w:r w:rsidR="006F4BD1">
        <w:t>s</w:t>
      </w:r>
      <w:r w:rsidR="00FA7173">
        <w:t xml:space="preserve"> and systems</w:t>
      </w:r>
    </w:p>
    <w:p w14:paraId="39978BF8" w14:textId="71100ED0" w:rsidR="00072597" w:rsidRDefault="00FA7173" w:rsidP="005158AA">
      <w:pPr>
        <w:numPr>
          <w:ilvl w:val="0"/>
          <w:numId w:val="11"/>
        </w:numPr>
      </w:pPr>
      <w:r>
        <w:t>Create, organize and prese</w:t>
      </w:r>
      <w:r w:rsidR="003545B4">
        <w:t xml:space="preserve">nt </w:t>
      </w:r>
      <w:r w:rsidR="00E07CB5">
        <w:t xml:space="preserve">professional </w:t>
      </w:r>
      <w:r>
        <w:t>project reports</w:t>
      </w:r>
      <w:r w:rsidR="004271A4">
        <w:t xml:space="preserve"> </w:t>
      </w:r>
    </w:p>
    <w:p w14:paraId="10153AF3" w14:textId="2A3E3BB7" w:rsidR="0063777D" w:rsidRDefault="0063777D" w:rsidP="0063777D">
      <w:pPr>
        <w:ind w:left="2520"/>
      </w:pPr>
    </w:p>
    <w:p w14:paraId="1833FEF9" w14:textId="77777777" w:rsidR="0063777D" w:rsidRDefault="0063777D" w:rsidP="0063777D">
      <w:pPr>
        <w:ind w:left="2520"/>
      </w:pPr>
    </w:p>
    <w:p w14:paraId="39978BF9" w14:textId="77777777" w:rsidR="00232EB6" w:rsidRDefault="00232EB6" w:rsidP="00232EB6">
      <w:pPr>
        <w:ind w:left="2520"/>
      </w:pPr>
    </w:p>
    <w:p w14:paraId="39978BFA" w14:textId="77777777" w:rsidR="007A52A8" w:rsidRPr="005158AA" w:rsidRDefault="00B602D8" w:rsidP="007A52A8">
      <w:pPr>
        <w:rPr>
          <w:i/>
        </w:rPr>
      </w:pPr>
      <w:r>
        <w:t>6</w:t>
      </w:r>
      <w:r w:rsidR="00C56ADB">
        <w:t>/11-</w:t>
      </w:r>
      <w:r w:rsidR="001F6A01">
        <w:t>0</w:t>
      </w:r>
      <w:r w:rsidR="00C56ADB">
        <w:t>1</w:t>
      </w:r>
      <w:r w:rsidR="0040515C">
        <w:t>/12</w:t>
      </w:r>
      <w:r w:rsidR="007A52A8">
        <w:tab/>
      </w:r>
      <w:r w:rsidR="007A52A8">
        <w:tab/>
      </w:r>
      <w:proofErr w:type="spellStart"/>
      <w:r w:rsidR="007A52A8" w:rsidRPr="005A4544">
        <w:t>ETribeca</w:t>
      </w:r>
      <w:proofErr w:type="spellEnd"/>
      <w:r w:rsidR="007A52A8" w:rsidRPr="005A4544">
        <w:t xml:space="preserve"> – Manhattan, New York</w:t>
      </w:r>
    </w:p>
    <w:p w14:paraId="39978BFB" w14:textId="77777777" w:rsidR="007A52A8" w:rsidRDefault="00C6642C" w:rsidP="007A52A8">
      <w:pPr>
        <w:ind w:left="1440" w:firstLine="720"/>
        <w:rPr>
          <w:b/>
        </w:rPr>
      </w:pPr>
      <w:r>
        <w:rPr>
          <w:b/>
        </w:rPr>
        <w:t xml:space="preserve">Network Engineer </w:t>
      </w:r>
    </w:p>
    <w:p w14:paraId="39978BFC" w14:textId="77777777" w:rsidR="008E2F61" w:rsidRPr="005158AA" w:rsidRDefault="008E2F61" w:rsidP="008E2F61">
      <w:pPr>
        <w:numPr>
          <w:ilvl w:val="0"/>
          <w:numId w:val="10"/>
        </w:numPr>
      </w:pPr>
      <w:r>
        <w:t>C</w:t>
      </w:r>
      <w:r w:rsidR="006F4BD1">
        <w:t>onfigure routers, switches and access p</w:t>
      </w:r>
      <w:r>
        <w:t>oints</w:t>
      </w:r>
    </w:p>
    <w:p w14:paraId="39978BFD" w14:textId="77777777" w:rsidR="00915110" w:rsidRDefault="00DD3018" w:rsidP="00CC53E9">
      <w:pPr>
        <w:numPr>
          <w:ilvl w:val="0"/>
          <w:numId w:val="10"/>
        </w:numPr>
      </w:pPr>
      <w:r>
        <w:t>Well</w:t>
      </w:r>
      <w:r w:rsidR="00BA5AC9">
        <w:t xml:space="preserve"> k</w:t>
      </w:r>
      <w:r w:rsidR="006F4BD1">
        <w:t xml:space="preserve">nowledge of </w:t>
      </w:r>
      <w:r>
        <w:t>TCP/IP routing protocols</w:t>
      </w:r>
      <w:r w:rsidR="00B04989">
        <w:t>,</w:t>
      </w:r>
      <w:r>
        <w:t xml:space="preserve"> SSH and </w:t>
      </w:r>
      <w:r w:rsidR="00CC53E9">
        <w:t>telnet</w:t>
      </w:r>
    </w:p>
    <w:p w14:paraId="39978BFE" w14:textId="77777777" w:rsidR="00CA60C0" w:rsidRPr="00E92145" w:rsidRDefault="006F4BD1" w:rsidP="00CA60C0">
      <w:pPr>
        <w:numPr>
          <w:ilvl w:val="0"/>
          <w:numId w:val="10"/>
        </w:numPr>
      </w:pPr>
      <w:r>
        <w:t xml:space="preserve">Proficient in </w:t>
      </w:r>
      <w:r w:rsidR="00CA60C0">
        <w:t xml:space="preserve">DNS/DHCP </w:t>
      </w:r>
      <w:r>
        <w:t>Ethernet</w:t>
      </w:r>
    </w:p>
    <w:p w14:paraId="39978BFF" w14:textId="77777777" w:rsidR="009F60B9" w:rsidRDefault="008E2F61" w:rsidP="005D760D">
      <w:pPr>
        <w:numPr>
          <w:ilvl w:val="0"/>
          <w:numId w:val="10"/>
        </w:numPr>
      </w:pPr>
      <w:r w:rsidRPr="005158AA">
        <w:t>Troubleshoot network connection issues</w:t>
      </w:r>
      <w:r w:rsidR="00232EB6">
        <w:t>; Run Ethernet cables</w:t>
      </w:r>
    </w:p>
    <w:p w14:paraId="39978C00" w14:textId="77777777" w:rsidR="00C2626B" w:rsidRPr="00E92145" w:rsidRDefault="00B04989" w:rsidP="00232EB6">
      <w:pPr>
        <w:numPr>
          <w:ilvl w:val="0"/>
          <w:numId w:val="10"/>
        </w:numPr>
      </w:pPr>
      <w:r>
        <w:t>Monitor and a</w:t>
      </w:r>
      <w:r w:rsidR="005D760D">
        <w:t>nalyze</w:t>
      </w:r>
      <w:r w:rsidR="00410FBB">
        <w:t xml:space="preserve"> CPU</w:t>
      </w:r>
      <w:r>
        <w:t xml:space="preserve"> thread usage,</w:t>
      </w:r>
      <w:r w:rsidR="00410FBB">
        <w:t xml:space="preserve"> system</w:t>
      </w:r>
      <w:r w:rsidR="005D760D">
        <w:t xml:space="preserve"> logs and events</w:t>
      </w:r>
      <w:r w:rsidR="001C4AB1">
        <w:t xml:space="preserve"> </w:t>
      </w:r>
    </w:p>
    <w:p w14:paraId="39978C01" w14:textId="77777777" w:rsidR="00C42C7D" w:rsidRPr="005158AA" w:rsidRDefault="00C42C7D" w:rsidP="00CC53E9">
      <w:pPr>
        <w:numPr>
          <w:ilvl w:val="0"/>
          <w:numId w:val="10"/>
        </w:numPr>
      </w:pPr>
      <w:r w:rsidRPr="005158AA">
        <w:t>Develop</w:t>
      </w:r>
      <w:r w:rsidR="007A52A8" w:rsidRPr="005158AA">
        <w:t>, m</w:t>
      </w:r>
      <w:r w:rsidRPr="005158AA">
        <w:t>aintain, and monitor</w:t>
      </w:r>
      <w:r w:rsidR="00CB3A04" w:rsidRPr="005158AA">
        <w:t xml:space="preserve"> procedures for </w:t>
      </w:r>
      <w:r w:rsidR="007A52A8" w:rsidRPr="005158AA">
        <w:t>server backup</w:t>
      </w:r>
    </w:p>
    <w:p w14:paraId="39978C02" w14:textId="77777777" w:rsidR="00232EB6" w:rsidRPr="005158AA" w:rsidRDefault="00232EB6" w:rsidP="00232EB6">
      <w:pPr>
        <w:ind w:left="2520"/>
      </w:pPr>
    </w:p>
    <w:p w14:paraId="39978C03" w14:textId="77777777" w:rsidR="00785114" w:rsidRPr="0053680E" w:rsidRDefault="007A52A8">
      <w:r>
        <w:t xml:space="preserve">11/06-Present </w:t>
      </w:r>
      <w:r>
        <w:tab/>
      </w:r>
      <w:r>
        <w:tab/>
      </w:r>
      <w:r w:rsidR="00514CEB" w:rsidRPr="005A4544">
        <w:t>BR Guest R</w:t>
      </w:r>
      <w:r w:rsidR="00B14386" w:rsidRPr="005A4544">
        <w:t>estaurants</w:t>
      </w:r>
      <w:r w:rsidRPr="005A4544">
        <w:t xml:space="preserve"> </w:t>
      </w:r>
      <w:r w:rsidR="00C47633" w:rsidRPr="005A4544">
        <w:t>-Manhattan, New York</w:t>
      </w:r>
      <w:r w:rsidR="0053680E">
        <w:t xml:space="preserve"> - </w:t>
      </w:r>
      <w:r w:rsidR="00514CEB">
        <w:rPr>
          <w:b/>
          <w:iCs/>
        </w:rPr>
        <w:t>Chef</w:t>
      </w:r>
    </w:p>
    <w:p w14:paraId="39978C04" w14:textId="77777777" w:rsidR="00AD0C07" w:rsidRDefault="005658EF" w:rsidP="00671A67">
      <w:pPr>
        <w:numPr>
          <w:ilvl w:val="0"/>
          <w:numId w:val="10"/>
        </w:numPr>
      </w:pPr>
      <w:r w:rsidRPr="005158AA">
        <w:t>Train</w:t>
      </w:r>
      <w:r w:rsidR="00671A67">
        <w:t xml:space="preserve">, </w:t>
      </w:r>
      <w:r w:rsidR="00EA47BF" w:rsidRPr="005158AA">
        <w:t>supervise</w:t>
      </w:r>
      <w:r w:rsidR="002571F4">
        <w:t xml:space="preserve"> </w:t>
      </w:r>
      <w:r w:rsidR="0037653A" w:rsidRPr="005158AA">
        <w:t>employees</w:t>
      </w:r>
      <w:r w:rsidR="00671A67">
        <w:t xml:space="preserve"> and monitor food presentation</w:t>
      </w:r>
      <w:r w:rsidR="00785114" w:rsidRPr="005158AA">
        <w:t xml:space="preserve"> </w:t>
      </w:r>
    </w:p>
    <w:p w14:paraId="39978C05" w14:textId="77777777" w:rsidR="006F4BD1" w:rsidRDefault="006F4BD1"/>
    <w:p w14:paraId="39978C06" w14:textId="77777777" w:rsidR="005D760D" w:rsidRDefault="005D760D">
      <w:pPr>
        <w:rPr>
          <w:b/>
          <w:iCs/>
        </w:rPr>
      </w:pPr>
      <w:r>
        <w:t>02/02</w:t>
      </w:r>
      <w:r w:rsidR="002571F4">
        <w:t xml:space="preserve"> </w:t>
      </w:r>
      <w:r>
        <w:t>- 08/06</w:t>
      </w:r>
      <w:r>
        <w:tab/>
      </w:r>
      <w:r>
        <w:tab/>
        <w:t>Carnival Cruise Line</w:t>
      </w:r>
      <w:r w:rsidR="00AD0C07">
        <w:t xml:space="preserve"> </w:t>
      </w:r>
      <w:r w:rsidR="00671A67">
        <w:t>–</w:t>
      </w:r>
      <w:r>
        <w:t xml:space="preserve"> </w:t>
      </w:r>
      <w:r w:rsidRPr="005D760D">
        <w:rPr>
          <w:b/>
          <w:iCs/>
        </w:rPr>
        <w:t>Chef</w:t>
      </w:r>
    </w:p>
    <w:p w14:paraId="39978C09" w14:textId="3E6015E6" w:rsidR="00671A67" w:rsidRDefault="00671A67">
      <w:pPr>
        <w:rPr>
          <w:b/>
        </w:rPr>
      </w:pPr>
    </w:p>
    <w:p w14:paraId="39978C0A" w14:textId="77777777" w:rsidR="00785114" w:rsidRPr="005D760D" w:rsidRDefault="00785114">
      <w:r>
        <w:rPr>
          <w:b/>
        </w:rPr>
        <w:t>SKILLS</w:t>
      </w:r>
    </w:p>
    <w:p w14:paraId="39978C0B" w14:textId="46B1DFE5" w:rsidR="00785114" w:rsidRPr="00AD0C07" w:rsidRDefault="00232EB6" w:rsidP="005158AA">
      <w:pPr>
        <w:numPr>
          <w:ilvl w:val="0"/>
          <w:numId w:val="10"/>
        </w:numPr>
      </w:pPr>
      <w:r>
        <w:t xml:space="preserve">Software: </w:t>
      </w:r>
      <w:r w:rsidR="007C55CD" w:rsidRPr="00AD0C07">
        <w:t>Windows Server</w:t>
      </w:r>
      <w:r>
        <w:t>2003/2008</w:t>
      </w:r>
      <w:r w:rsidR="005139F2" w:rsidRPr="00AD0C07">
        <w:t>R2</w:t>
      </w:r>
      <w:r w:rsidR="002D207E">
        <w:t>/2012R2</w:t>
      </w:r>
      <w:r w:rsidR="005D4CBB">
        <w:t>/2016R2</w:t>
      </w:r>
      <w:r>
        <w:t>;</w:t>
      </w:r>
      <w:r w:rsidR="00801D75">
        <w:t xml:space="preserve"> </w:t>
      </w:r>
      <w:r w:rsidR="006C2B54" w:rsidRPr="00AD0C07">
        <w:t>Unix/</w:t>
      </w:r>
      <w:r w:rsidR="002D207E" w:rsidRPr="00AD0C07">
        <w:t>Linux</w:t>
      </w:r>
      <w:r w:rsidR="002D207E">
        <w:t>; Office 365; EMC;</w:t>
      </w:r>
      <w:r w:rsidR="00957012">
        <w:t xml:space="preserve"> CloudBerry;</w:t>
      </w:r>
      <w:r w:rsidR="002D207E">
        <w:t xml:space="preserve"> Android</w:t>
      </w:r>
    </w:p>
    <w:p w14:paraId="39978C0C" w14:textId="77777777" w:rsidR="00785114" w:rsidRPr="00AD0C07" w:rsidRDefault="00940056" w:rsidP="005158AA">
      <w:pPr>
        <w:numPr>
          <w:ilvl w:val="0"/>
          <w:numId w:val="10"/>
        </w:numPr>
      </w:pPr>
      <w:r>
        <w:t>Hardware: Desktop</w:t>
      </w:r>
      <w:r w:rsidR="00EA47BF" w:rsidRPr="00AD0C07">
        <w:t>, Mac</w:t>
      </w:r>
      <w:r w:rsidR="00CC53E9" w:rsidRPr="00AD0C07">
        <w:t>,</w:t>
      </w:r>
      <w:r>
        <w:t xml:space="preserve"> Cisco</w:t>
      </w:r>
      <w:r w:rsidR="00CC53E9" w:rsidRPr="00AD0C07">
        <w:t xml:space="preserve"> Phone Systems</w:t>
      </w:r>
    </w:p>
    <w:p w14:paraId="39978C0D" w14:textId="77777777" w:rsidR="004271A4" w:rsidRPr="00AD0C07" w:rsidRDefault="006836C9" w:rsidP="00CC53E9">
      <w:pPr>
        <w:numPr>
          <w:ilvl w:val="0"/>
          <w:numId w:val="10"/>
        </w:numPr>
      </w:pPr>
      <w:r w:rsidRPr="00AD0C07">
        <w:t>Setting up secure networks</w:t>
      </w:r>
      <w:r w:rsidR="00A76AEB" w:rsidRPr="00AD0C07">
        <w:t>, LAN, WAN, and VLAN</w:t>
      </w:r>
    </w:p>
    <w:p w14:paraId="39978C0E" w14:textId="73185553" w:rsidR="00CC53E9" w:rsidRPr="00AD0C07" w:rsidRDefault="00CC53E9" w:rsidP="00232EB6">
      <w:pPr>
        <w:numPr>
          <w:ilvl w:val="0"/>
          <w:numId w:val="10"/>
        </w:numPr>
      </w:pPr>
      <w:r w:rsidRPr="00AD0C07">
        <w:t xml:space="preserve">Organized, highly motivated </w:t>
      </w:r>
      <w:r w:rsidR="00782EFD" w:rsidRPr="00AD0C07">
        <w:t>and resourceful</w:t>
      </w:r>
      <w:r w:rsidRPr="00AD0C07">
        <w:t xml:space="preserve"> </w:t>
      </w:r>
    </w:p>
    <w:p w14:paraId="39978C0F" w14:textId="77777777" w:rsidR="004271A4" w:rsidRPr="00AD0C07" w:rsidRDefault="004271A4" w:rsidP="005158AA">
      <w:pPr>
        <w:numPr>
          <w:ilvl w:val="0"/>
          <w:numId w:val="10"/>
        </w:numPr>
      </w:pPr>
      <w:r w:rsidRPr="00AD0C07">
        <w:t>Strong problem-solving and interpersonal skills</w:t>
      </w:r>
    </w:p>
    <w:p w14:paraId="39978C10" w14:textId="77777777" w:rsidR="006F4BD1" w:rsidRPr="005158AA" w:rsidRDefault="004271A4" w:rsidP="006F4BD1">
      <w:pPr>
        <w:numPr>
          <w:ilvl w:val="0"/>
          <w:numId w:val="10"/>
        </w:numPr>
      </w:pPr>
      <w:r w:rsidRPr="00AD0C07">
        <w:t>Trilingual: Englis</w:t>
      </w:r>
      <w:r w:rsidR="00915593">
        <w:t>h/Russian/Bulgarian</w:t>
      </w:r>
    </w:p>
    <w:sectPr w:rsidR="006F4BD1" w:rsidRPr="005158AA">
      <w:headerReference w:type="default" r:id="rId9"/>
      <w:pgSz w:w="12240" w:h="15840"/>
      <w:pgMar w:top="864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38445" w14:textId="77777777" w:rsidR="00D64905" w:rsidRDefault="00D64905" w:rsidP="00232EB6">
      <w:r>
        <w:separator/>
      </w:r>
    </w:p>
  </w:endnote>
  <w:endnote w:type="continuationSeparator" w:id="0">
    <w:p w14:paraId="023E0415" w14:textId="77777777" w:rsidR="00D64905" w:rsidRDefault="00D64905" w:rsidP="0023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9D6C1" w14:textId="77777777" w:rsidR="00D64905" w:rsidRDefault="00D64905" w:rsidP="00232EB6">
      <w:r>
        <w:separator/>
      </w:r>
    </w:p>
  </w:footnote>
  <w:footnote w:type="continuationSeparator" w:id="0">
    <w:p w14:paraId="49CF1208" w14:textId="77777777" w:rsidR="00D64905" w:rsidRDefault="00D64905" w:rsidP="00232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8C15" w14:textId="77777777" w:rsidR="006B41FF" w:rsidRDefault="006B41FF" w:rsidP="006B41FF">
    <w:pPr>
      <w:autoSpaceDE w:val="0"/>
      <w:autoSpaceDN w:val="0"/>
      <w:adjustRightInd w:val="0"/>
      <w:rPr>
        <w:rFonts w:ascii="TimesNewRomanPSMT" w:hAnsi="TimesNewRomanPSMT" w:cs="TimesNewRomanPSMT"/>
        <w:sz w:val="44"/>
        <w:szCs w:val="44"/>
      </w:rPr>
    </w:pPr>
    <w:r>
      <w:rPr>
        <w:rFonts w:ascii="TimesNewRomanPSMT" w:hAnsi="TimesNewRomanPSMT" w:cs="TimesNewRomanPSMT"/>
        <w:sz w:val="44"/>
        <w:szCs w:val="44"/>
      </w:rPr>
      <w:t>MARTIN TODOROV</w:t>
    </w:r>
  </w:p>
  <w:p w14:paraId="39978C16" w14:textId="77777777" w:rsidR="006B41FF" w:rsidRDefault="006B41FF" w:rsidP="006B41FF">
    <w:pPr>
      <w:rPr>
        <w:rFonts w:ascii="ArialMT" w:hAnsi="ArialMT" w:cs="ArialMT"/>
        <w:sz w:val="20"/>
        <w:szCs w:val="20"/>
      </w:rPr>
    </w:pPr>
    <w:r>
      <w:rPr>
        <w:rFonts w:ascii="ArialMT" w:hAnsi="ArialMT" w:cs="ArialMT"/>
        <w:sz w:val="20"/>
        <w:szCs w:val="20"/>
      </w:rPr>
      <w:t xml:space="preserve">Phone: 917-536-8766 • Email: </w:t>
    </w:r>
    <w:r w:rsidRPr="00B047A6">
      <w:rPr>
        <w:rFonts w:ascii="ArialMT" w:hAnsi="ArialMT" w:cs="ArialMT"/>
        <w:sz w:val="20"/>
        <w:szCs w:val="20"/>
      </w:rPr>
      <w:t>martintodorov@live.com</w:t>
    </w:r>
  </w:p>
  <w:p w14:paraId="39978C17" w14:textId="77777777" w:rsidR="00232EB6" w:rsidRDefault="00232EB6" w:rsidP="006B41FF">
    <w:pPr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BD"/>
    <w:multiLevelType w:val="hybridMultilevel"/>
    <w:tmpl w:val="8ABCD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661B7"/>
    <w:multiLevelType w:val="hybridMultilevel"/>
    <w:tmpl w:val="FEE2D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406"/>
    <w:multiLevelType w:val="hybridMultilevel"/>
    <w:tmpl w:val="9D541A82"/>
    <w:lvl w:ilvl="0" w:tplc="2342F1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07A7FCB"/>
    <w:multiLevelType w:val="multilevel"/>
    <w:tmpl w:val="C2C8FC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173F2"/>
    <w:multiLevelType w:val="hybridMultilevel"/>
    <w:tmpl w:val="D7B6D7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B306DB"/>
    <w:multiLevelType w:val="hybridMultilevel"/>
    <w:tmpl w:val="65D29D3E"/>
    <w:lvl w:ilvl="0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8960655"/>
    <w:multiLevelType w:val="hybridMultilevel"/>
    <w:tmpl w:val="3CA6238A"/>
    <w:lvl w:ilvl="0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D94D4E"/>
    <w:multiLevelType w:val="hybridMultilevel"/>
    <w:tmpl w:val="DE10D00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8890577"/>
    <w:multiLevelType w:val="hybridMultilevel"/>
    <w:tmpl w:val="B23E97C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12B1FB8"/>
    <w:multiLevelType w:val="hybridMultilevel"/>
    <w:tmpl w:val="F4F05698"/>
    <w:lvl w:ilvl="0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2141319"/>
    <w:multiLevelType w:val="hybridMultilevel"/>
    <w:tmpl w:val="E56C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936"/>
    <w:multiLevelType w:val="hybridMultilevel"/>
    <w:tmpl w:val="255CB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53978"/>
    <w:multiLevelType w:val="multilevel"/>
    <w:tmpl w:val="F3209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33"/>
    <w:rsid w:val="0001042F"/>
    <w:rsid w:val="00016667"/>
    <w:rsid w:val="00026ADC"/>
    <w:rsid w:val="0003093F"/>
    <w:rsid w:val="0005260E"/>
    <w:rsid w:val="0005282C"/>
    <w:rsid w:val="000641B0"/>
    <w:rsid w:val="00072597"/>
    <w:rsid w:val="000A545B"/>
    <w:rsid w:val="000C1696"/>
    <w:rsid w:val="000C4F80"/>
    <w:rsid w:val="000D451E"/>
    <w:rsid w:val="000F1A01"/>
    <w:rsid w:val="0011398F"/>
    <w:rsid w:val="00114CD4"/>
    <w:rsid w:val="00114DFF"/>
    <w:rsid w:val="00116EDB"/>
    <w:rsid w:val="001205AC"/>
    <w:rsid w:val="0014160D"/>
    <w:rsid w:val="001451E3"/>
    <w:rsid w:val="0015416D"/>
    <w:rsid w:val="00176A8B"/>
    <w:rsid w:val="00185104"/>
    <w:rsid w:val="00193899"/>
    <w:rsid w:val="001C4AB1"/>
    <w:rsid w:val="001D7491"/>
    <w:rsid w:val="001E1BA3"/>
    <w:rsid w:val="001F05E1"/>
    <w:rsid w:val="001F6A01"/>
    <w:rsid w:val="0020227C"/>
    <w:rsid w:val="002230B9"/>
    <w:rsid w:val="0023158E"/>
    <w:rsid w:val="00232EB6"/>
    <w:rsid w:val="00235D1A"/>
    <w:rsid w:val="00243838"/>
    <w:rsid w:val="00247ED1"/>
    <w:rsid w:val="002571F4"/>
    <w:rsid w:val="002858F6"/>
    <w:rsid w:val="00287B54"/>
    <w:rsid w:val="002A3229"/>
    <w:rsid w:val="002A5DAA"/>
    <w:rsid w:val="002A6C7B"/>
    <w:rsid w:val="002D207E"/>
    <w:rsid w:val="003125A4"/>
    <w:rsid w:val="0032134D"/>
    <w:rsid w:val="003545B4"/>
    <w:rsid w:val="003576D7"/>
    <w:rsid w:val="00371FD1"/>
    <w:rsid w:val="00373878"/>
    <w:rsid w:val="0037653A"/>
    <w:rsid w:val="00386732"/>
    <w:rsid w:val="00387B0E"/>
    <w:rsid w:val="00392CF7"/>
    <w:rsid w:val="003C1C8C"/>
    <w:rsid w:val="003D2FA4"/>
    <w:rsid w:val="003F6806"/>
    <w:rsid w:val="00404F6D"/>
    <w:rsid w:val="0040515C"/>
    <w:rsid w:val="00410287"/>
    <w:rsid w:val="00410FBB"/>
    <w:rsid w:val="004159F7"/>
    <w:rsid w:val="00424C8C"/>
    <w:rsid w:val="004271A4"/>
    <w:rsid w:val="00434D7D"/>
    <w:rsid w:val="004371FA"/>
    <w:rsid w:val="00462500"/>
    <w:rsid w:val="004C6EC5"/>
    <w:rsid w:val="004D5131"/>
    <w:rsid w:val="004E3668"/>
    <w:rsid w:val="005139F2"/>
    <w:rsid w:val="00514CEB"/>
    <w:rsid w:val="005158AA"/>
    <w:rsid w:val="005301BA"/>
    <w:rsid w:val="005316F9"/>
    <w:rsid w:val="0053680E"/>
    <w:rsid w:val="00544802"/>
    <w:rsid w:val="005658EF"/>
    <w:rsid w:val="00587F1F"/>
    <w:rsid w:val="00593D7A"/>
    <w:rsid w:val="005A06F4"/>
    <w:rsid w:val="005A4544"/>
    <w:rsid w:val="005C2C79"/>
    <w:rsid w:val="005C40A4"/>
    <w:rsid w:val="005D4CBB"/>
    <w:rsid w:val="005D760D"/>
    <w:rsid w:val="005E22C7"/>
    <w:rsid w:val="005F06B8"/>
    <w:rsid w:val="00625FD0"/>
    <w:rsid w:val="0063777D"/>
    <w:rsid w:val="00671A67"/>
    <w:rsid w:val="006759EC"/>
    <w:rsid w:val="00680074"/>
    <w:rsid w:val="006836C9"/>
    <w:rsid w:val="006855F7"/>
    <w:rsid w:val="00697B4C"/>
    <w:rsid w:val="006B41FF"/>
    <w:rsid w:val="006B6B93"/>
    <w:rsid w:val="006C2B54"/>
    <w:rsid w:val="006E645F"/>
    <w:rsid w:val="006F4BD1"/>
    <w:rsid w:val="0072101A"/>
    <w:rsid w:val="007241F5"/>
    <w:rsid w:val="00735DC3"/>
    <w:rsid w:val="00774D10"/>
    <w:rsid w:val="00782EFD"/>
    <w:rsid w:val="00785114"/>
    <w:rsid w:val="007A52A8"/>
    <w:rsid w:val="007B7A3D"/>
    <w:rsid w:val="007C55CD"/>
    <w:rsid w:val="007C6AAD"/>
    <w:rsid w:val="00801D75"/>
    <w:rsid w:val="00805357"/>
    <w:rsid w:val="00835F0E"/>
    <w:rsid w:val="008A5070"/>
    <w:rsid w:val="008B487A"/>
    <w:rsid w:val="008C4101"/>
    <w:rsid w:val="008D4985"/>
    <w:rsid w:val="008E2F61"/>
    <w:rsid w:val="008E792F"/>
    <w:rsid w:val="008F280D"/>
    <w:rsid w:val="00915110"/>
    <w:rsid w:val="00915593"/>
    <w:rsid w:val="00923011"/>
    <w:rsid w:val="00940056"/>
    <w:rsid w:val="00943298"/>
    <w:rsid w:val="00957012"/>
    <w:rsid w:val="009704C1"/>
    <w:rsid w:val="00972544"/>
    <w:rsid w:val="00982D79"/>
    <w:rsid w:val="0098545B"/>
    <w:rsid w:val="009A6454"/>
    <w:rsid w:val="009C77D2"/>
    <w:rsid w:val="009D4E61"/>
    <w:rsid w:val="009F60B9"/>
    <w:rsid w:val="00A2054B"/>
    <w:rsid w:val="00A4017E"/>
    <w:rsid w:val="00A47599"/>
    <w:rsid w:val="00A706E0"/>
    <w:rsid w:val="00A76AEB"/>
    <w:rsid w:val="00A90ADF"/>
    <w:rsid w:val="00AA33C4"/>
    <w:rsid w:val="00AB5E44"/>
    <w:rsid w:val="00AB7B2A"/>
    <w:rsid w:val="00AC035C"/>
    <w:rsid w:val="00AD0C07"/>
    <w:rsid w:val="00AD3422"/>
    <w:rsid w:val="00B03AA1"/>
    <w:rsid w:val="00B04989"/>
    <w:rsid w:val="00B14386"/>
    <w:rsid w:val="00B21A0A"/>
    <w:rsid w:val="00B25F8D"/>
    <w:rsid w:val="00B2751A"/>
    <w:rsid w:val="00B35E0D"/>
    <w:rsid w:val="00B602D8"/>
    <w:rsid w:val="00BA5AC9"/>
    <w:rsid w:val="00BB392F"/>
    <w:rsid w:val="00BD5DCF"/>
    <w:rsid w:val="00C249D5"/>
    <w:rsid w:val="00C2626B"/>
    <w:rsid w:val="00C33BE4"/>
    <w:rsid w:val="00C42C7D"/>
    <w:rsid w:val="00C47633"/>
    <w:rsid w:val="00C51CC8"/>
    <w:rsid w:val="00C56ADB"/>
    <w:rsid w:val="00C6642C"/>
    <w:rsid w:val="00C67A04"/>
    <w:rsid w:val="00CA60C0"/>
    <w:rsid w:val="00CB3A04"/>
    <w:rsid w:val="00CC333B"/>
    <w:rsid w:val="00CC53E9"/>
    <w:rsid w:val="00CD01F2"/>
    <w:rsid w:val="00D14BF8"/>
    <w:rsid w:val="00D272AE"/>
    <w:rsid w:val="00D57C8F"/>
    <w:rsid w:val="00D64905"/>
    <w:rsid w:val="00D747F5"/>
    <w:rsid w:val="00D757F3"/>
    <w:rsid w:val="00D93B56"/>
    <w:rsid w:val="00DA3CA1"/>
    <w:rsid w:val="00DB39CD"/>
    <w:rsid w:val="00DB7720"/>
    <w:rsid w:val="00DD3018"/>
    <w:rsid w:val="00DF3D7B"/>
    <w:rsid w:val="00E07CB5"/>
    <w:rsid w:val="00E14482"/>
    <w:rsid w:val="00E202B2"/>
    <w:rsid w:val="00E530FF"/>
    <w:rsid w:val="00E80147"/>
    <w:rsid w:val="00E92145"/>
    <w:rsid w:val="00EA47BF"/>
    <w:rsid w:val="00EA5C0A"/>
    <w:rsid w:val="00ED5FC2"/>
    <w:rsid w:val="00EE4994"/>
    <w:rsid w:val="00F42FA0"/>
    <w:rsid w:val="00F454B1"/>
    <w:rsid w:val="00F50678"/>
    <w:rsid w:val="00F62FDC"/>
    <w:rsid w:val="00F765AE"/>
    <w:rsid w:val="00FA7173"/>
    <w:rsid w:val="00FB20E8"/>
    <w:rsid w:val="00FC59E0"/>
    <w:rsid w:val="00FE0BD0"/>
    <w:rsid w:val="00FF24D7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9978BD2"/>
  <w15:docId w15:val="{280661A5-FBC2-4679-89DA-F0AEC3EC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93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bCs/>
    </w:rPr>
  </w:style>
  <w:style w:type="character" w:customStyle="1" w:styleId="apple-style-span">
    <w:name w:val="apple-style-span"/>
    <w:rsid w:val="000C4F80"/>
  </w:style>
  <w:style w:type="character" w:styleId="Hyperlink">
    <w:name w:val="Hyperlink"/>
    <w:uiPriority w:val="99"/>
    <w:unhideWhenUsed/>
    <w:rsid w:val="003765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C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3158E"/>
  </w:style>
  <w:style w:type="character" w:customStyle="1" w:styleId="Heading3Char">
    <w:name w:val="Heading 3 Char"/>
    <w:basedOn w:val="DefaultParagraphFont"/>
    <w:link w:val="Heading3"/>
    <w:uiPriority w:val="9"/>
    <w:rsid w:val="00D93B56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93B5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32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E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2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EB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kport.edu/bus-ec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6199-6A02-4CA1-8BAE-EE103107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erine Smith</vt:lpstr>
    </vt:vector>
  </TitlesOfParts>
  <Company>LAGUARDIA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erine Smith</dc:title>
  <dc:creator>kdoreen</dc:creator>
  <cp:lastModifiedBy>Martin Todorov</cp:lastModifiedBy>
  <cp:revision>32</cp:revision>
  <cp:lastPrinted>2017-10-12T02:31:00Z</cp:lastPrinted>
  <dcterms:created xsi:type="dcterms:W3CDTF">2013-02-13T04:54:00Z</dcterms:created>
  <dcterms:modified xsi:type="dcterms:W3CDTF">2018-07-13T01:58:00Z</dcterms:modified>
</cp:coreProperties>
</file>